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53C" w:rsidRDefault="00C2253C" w:rsidP="00560283">
      <w:pPr>
        <w:ind w:left="0"/>
      </w:pPr>
    </w:p>
    <w:p w:rsidR="009B14AA" w:rsidRDefault="009B14AA" w:rsidP="00A56D69">
      <w:pPr>
        <w:ind w:left="0"/>
        <w:jc w:val="center"/>
      </w:pPr>
    </w:p>
    <w:p w:rsidR="00BA7349" w:rsidRPr="001B3389" w:rsidRDefault="00BA7349" w:rsidP="00A56D69">
      <w:pPr>
        <w:ind w:left="0"/>
        <w:jc w:val="center"/>
        <w:rPr>
          <w:b/>
        </w:rPr>
      </w:pPr>
      <w:r w:rsidRPr="001B3389">
        <w:rPr>
          <w:b/>
        </w:rPr>
        <w:t xml:space="preserve">ПЛАН </w:t>
      </w:r>
    </w:p>
    <w:p w:rsidR="00BA7349" w:rsidRDefault="00BA7349" w:rsidP="00A56D69">
      <w:pPr>
        <w:ind w:left="0"/>
        <w:jc w:val="center"/>
      </w:pPr>
      <w:r>
        <w:t xml:space="preserve">мероприятий </w:t>
      </w:r>
      <w:r w:rsidR="00560283">
        <w:t xml:space="preserve"> МБОУ СОШ № 31 </w:t>
      </w:r>
      <w:r>
        <w:t xml:space="preserve">по проведению в 2023 году </w:t>
      </w:r>
    </w:p>
    <w:p w:rsidR="00BA7349" w:rsidRDefault="001B3389" w:rsidP="00A56D69">
      <w:pPr>
        <w:ind w:left="0"/>
        <w:jc w:val="center"/>
      </w:pPr>
      <w:r>
        <w:t>Года педагога и наставника</w:t>
      </w:r>
    </w:p>
    <w:p w:rsidR="00A56D69" w:rsidRDefault="00A56D69" w:rsidP="00A56D69">
      <w:pPr>
        <w:ind w:left="0"/>
        <w:jc w:val="center"/>
        <w:rPr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359"/>
        <w:gridCol w:w="5595"/>
        <w:gridCol w:w="2552"/>
      </w:tblGrid>
      <w:tr w:rsidR="00AC644A" w:rsidRPr="00BD1B00" w:rsidTr="00AC644A">
        <w:tc>
          <w:tcPr>
            <w:tcW w:w="667" w:type="dxa"/>
            <w:shd w:val="clear" w:color="auto" w:fill="auto"/>
          </w:tcPr>
          <w:p w:rsidR="00A342E5" w:rsidRPr="00BD1B00" w:rsidRDefault="00A342E5" w:rsidP="00BD1B00">
            <w:pPr>
              <w:ind w:left="0"/>
              <w:jc w:val="center"/>
              <w:rPr>
                <w:sz w:val="22"/>
                <w:szCs w:val="22"/>
              </w:rPr>
            </w:pPr>
            <w:r w:rsidRPr="00BD1B00">
              <w:rPr>
                <w:sz w:val="22"/>
                <w:szCs w:val="22"/>
              </w:rPr>
              <w:t>№ п</w:t>
            </w:r>
            <w:r w:rsidRPr="00BD1B00">
              <w:rPr>
                <w:sz w:val="22"/>
                <w:szCs w:val="22"/>
                <w:lang w:val="en-US"/>
              </w:rPr>
              <w:t>/</w:t>
            </w:r>
            <w:r w:rsidRPr="00BD1B00">
              <w:rPr>
                <w:sz w:val="22"/>
                <w:szCs w:val="22"/>
              </w:rPr>
              <w:t>п</w:t>
            </w:r>
          </w:p>
        </w:tc>
        <w:tc>
          <w:tcPr>
            <w:tcW w:w="1359" w:type="dxa"/>
            <w:shd w:val="clear" w:color="auto" w:fill="auto"/>
          </w:tcPr>
          <w:p w:rsidR="00A342E5" w:rsidRPr="00BD1B00" w:rsidRDefault="00A342E5" w:rsidP="00BD1B00">
            <w:pPr>
              <w:ind w:left="0"/>
              <w:jc w:val="center"/>
              <w:rPr>
                <w:sz w:val="22"/>
                <w:szCs w:val="22"/>
              </w:rPr>
            </w:pPr>
            <w:r w:rsidRPr="00BD1B00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5595" w:type="dxa"/>
            <w:shd w:val="clear" w:color="auto" w:fill="auto"/>
          </w:tcPr>
          <w:p w:rsidR="00A342E5" w:rsidRPr="00BD1B00" w:rsidRDefault="00A342E5" w:rsidP="00BD1B00">
            <w:pPr>
              <w:ind w:left="0"/>
              <w:jc w:val="center"/>
              <w:rPr>
                <w:sz w:val="22"/>
                <w:szCs w:val="22"/>
              </w:rPr>
            </w:pPr>
            <w:r w:rsidRPr="00BD1B0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:rsidR="00A342E5" w:rsidRPr="00BD1B00" w:rsidRDefault="00A342E5" w:rsidP="00BD1B00">
            <w:pPr>
              <w:ind w:left="0"/>
              <w:jc w:val="center"/>
              <w:rPr>
                <w:sz w:val="22"/>
                <w:szCs w:val="22"/>
              </w:rPr>
            </w:pPr>
            <w:r w:rsidRPr="00BD1B00">
              <w:rPr>
                <w:sz w:val="22"/>
                <w:szCs w:val="22"/>
              </w:rPr>
              <w:t>Ответственный исполнитель, соисполнитель (с указанием должности и контактного телефона)</w:t>
            </w:r>
          </w:p>
        </w:tc>
      </w:tr>
      <w:tr w:rsidR="00AC644A" w:rsidRPr="00BD1B00" w:rsidTr="00AC644A">
        <w:tc>
          <w:tcPr>
            <w:tcW w:w="667" w:type="dxa"/>
            <w:shd w:val="clear" w:color="auto" w:fill="auto"/>
          </w:tcPr>
          <w:p w:rsidR="00A342E5" w:rsidRPr="00BD1B00" w:rsidRDefault="00A342E5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A342E5" w:rsidRPr="00BD1B00" w:rsidRDefault="00492E8E" w:rsidP="00BD1B0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</w:t>
            </w:r>
            <w:r w:rsidR="0078457A">
              <w:rPr>
                <w:sz w:val="22"/>
                <w:szCs w:val="22"/>
              </w:rPr>
              <w:t>май</w:t>
            </w:r>
          </w:p>
        </w:tc>
        <w:tc>
          <w:tcPr>
            <w:tcW w:w="5595" w:type="dxa"/>
            <w:shd w:val="clear" w:color="auto" w:fill="auto"/>
          </w:tcPr>
          <w:p w:rsidR="00AC644A" w:rsidRPr="00AC644A" w:rsidRDefault="00AC644A" w:rsidP="00C11DC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AC644A">
              <w:rPr>
                <w:rFonts w:eastAsia="Times New Roman"/>
                <w:sz w:val="20"/>
                <w:szCs w:val="20"/>
                <w:lang w:eastAsia="ru-RU"/>
              </w:rPr>
              <w:t xml:space="preserve">Размещение информации: «2023 Год педагога и наставника» </w:t>
            </w:r>
          </w:p>
          <w:p w:rsidR="00AC644A" w:rsidRPr="00AC644A" w:rsidRDefault="00AC644A" w:rsidP="00C11DC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AC644A">
              <w:rPr>
                <w:rFonts w:eastAsia="Times New Roman"/>
                <w:sz w:val="20"/>
                <w:szCs w:val="20"/>
                <w:lang w:eastAsia="ru-RU"/>
              </w:rPr>
              <w:t xml:space="preserve">на сайте </w:t>
            </w:r>
            <w:r w:rsidR="00BD369D">
              <w:rPr>
                <w:rFonts w:eastAsia="Times New Roman"/>
                <w:sz w:val="20"/>
                <w:szCs w:val="20"/>
                <w:lang w:eastAsia="ru-RU"/>
              </w:rPr>
              <w:t xml:space="preserve"> ШКОЛЫ </w:t>
            </w:r>
          </w:p>
          <w:p w:rsidR="00AC644A" w:rsidRPr="00AC644A" w:rsidRDefault="00C11DCE" w:rsidP="00C11DC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AC644A" w:rsidRPr="00AC644A">
              <w:rPr>
                <w:rFonts w:eastAsia="Times New Roman"/>
                <w:sz w:val="20"/>
                <w:szCs w:val="20"/>
                <w:lang w:eastAsia="ru-RU"/>
              </w:rPr>
              <w:t xml:space="preserve">в мессенджерах (родительских чатах) </w:t>
            </w:r>
          </w:p>
          <w:p w:rsidR="00AC644A" w:rsidRPr="00AC644A" w:rsidRDefault="00C11DCE" w:rsidP="00C11DC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AC644A" w:rsidRPr="00AC644A">
              <w:rPr>
                <w:rFonts w:eastAsia="Times New Roman"/>
                <w:sz w:val="20"/>
                <w:szCs w:val="20"/>
                <w:lang w:eastAsia="ru-RU"/>
              </w:rPr>
              <w:t xml:space="preserve">оформление для родителей информационного уголка в </w:t>
            </w:r>
            <w:r w:rsidR="00AC644A">
              <w:rPr>
                <w:rFonts w:eastAsia="Times New Roman"/>
                <w:sz w:val="20"/>
                <w:szCs w:val="20"/>
                <w:lang w:eastAsia="ru-RU"/>
              </w:rPr>
              <w:t>комнате ожидания</w:t>
            </w:r>
            <w:r w:rsidR="00AC644A" w:rsidRPr="00AC64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  <w:p w:rsidR="00C11DCE" w:rsidRPr="00C11DCE" w:rsidRDefault="00C11DCE" w:rsidP="00C11DC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="00AC644A" w:rsidRPr="00AC644A">
              <w:rPr>
                <w:rFonts w:eastAsia="Times New Roman"/>
                <w:sz w:val="20"/>
                <w:szCs w:val="20"/>
                <w:lang w:eastAsia="ru-RU"/>
              </w:rPr>
              <w:t xml:space="preserve">организация онлайн-площадки для добрых слов и воспоминаний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r w:rsidR="00AC644A" w:rsidRPr="00AC644A">
              <w:rPr>
                <w:rFonts w:eastAsia="Times New Roman"/>
                <w:sz w:val="20"/>
                <w:szCs w:val="20"/>
                <w:lang w:eastAsia="ru-RU"/>
              </w:rPr>
              <w:t>ольш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, доска почета и благодарн</w:t>
            </w:r>
            <w:r w:rsidR="00BD369D">
              <w:rPr>
                <w:rFonts w:eastAsia="Times New Roman"/>
                <w:sz w:val="20"/>
                <w:szCs w:val="20"/>
                <w:lang w:eastAsia="ru-RU"/>
              </w:rPr>
              <w:t xml:space="preserve">ости учителям от выпускников   ШКОЛЫ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AC644A" w:rsidRPr="00AC644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D369D" w:rsidRPr="00BD1B00" w:rsidRDefault="00BD369D" w:rsidP="00BD369D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br/>
            </w:r>
            <w:r w:rsidR="00E65E71">
              <w:rPr>
                <w:sz w:val="22"/>
                <w:szCs w:val="22"/>
              </w:rPr>
              <w:t xml:space="preserve">советник по воспитанию </w:t>
            </w:r>
          </w:p>
          <w:p w:rsidR="00C11DCE" w:rsidRPr="00BD1B00" w:rsidRDefault="00C11DCE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5486B" w:rsidRPr="00BD1B00" w:rsidTr="00AC644A">
        <w:tc>
          <w:tcPr>
            <w:tcW w:w="667" w:type="dxa"/>
            <w:shd w:val="clear" w:color="auto" w:fill="auto"/>
          </w:tcPr>
          <w:p w:rsidR="0025486B" w:rsidRPr="00BD1B00" w:rsidRDefault="0025486B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560283" w:rsidRDefault="00E65E71" w:rsidP="0056028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-</w:t>
            </w:r>
          </w:p>
          <w:p w:rsidR="0025486B" w:rsidRPr="00560283" w:rsidRDefault="00560283" w:rsidP="00560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Март</w:t>
            </w:r>
          </w:p>
        </w:tc>
        <w:tc>
          <w:tcPr>
            <w:tcW w:w="5595" w:type="dxa"/>
            <w:shd w:val="clear" w:color="auto" w:fill="auto"/>
          </w:tcPr>
          <w:p w:rsidR="003B0C3E" w:rsidRDefault="003B0C3E" w:rsidP="003B0C3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нлайн - ф</w:t>
            </w:r>
            <w:r w:rsidR="0025486B" w:rsidRPr="0025486B">
              <w:rPr>
                <w:rFonts w:eastAsia="Times New Roman"/>
                <w:sz w:val="20"/>
                <w:szCs w:val="20"/>
                <w:lang w:eastAsia="ru-RU"/>
              </w:rPr>
              <w:t>отовыставки «Весёлые мгновенья школьных 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ремен»</w:t>
            </w:r>
          </w:p>
          <w:p w:rsidR="0025486B" w:rsidRDefault="00BD369D" w:rsidP="003B0C3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Выставка на 1 этаже в  ШКОЛЕ </w:t>
            </w:r>
            <w:r w:rsidR="003B0C3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25486B" w:rsidRPr="0025486B">
              <w:rPr>
                <w:rFonts w:eastAsia="Times New Roman"/>
                <w:sz w:val="20"/>
                <w:szCs w:val="20"/>
                <w:lang w:eastAsia="ru-RU"/>
              </w:rPr>
              <w:t>«Улыбка учителя</w:t>
            </w:r>
            <w:r w:rsidR="003B0C3E">
              <w:rPr>
                <w:rFonts w:eastAsia="Times New Roman"/>
                <w:sz w:val="20"/>
                <w:szCs w:val="20"/>
                <w:lang w:eastAsia="ru-RU"/>
              </w:rPr>
              <w:t xml:space="preserve"> и ученика</w:t>
            </w:r>
            <w:r w:rsidR="0025486B" w:rsidRPr="0025486B">
              <w:rPr>
                <w:rFonts w:eastAsia="Times New Roman"/>
                <w:sz w:val="20"/>
                <w:szCs w:val="20"/>
                <w:lang w:eastAsia="ru-RU"/>
              </w:rPr>
              <w:t>».</w:t>
            </w:r>
            <w:r w:rsidR="0025486B" w:rsidRPr="0025486B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E65E71" w:rsidRDefault="00E65E71" w:rsidP="00E65E7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ссные </w:t>
            </w:r>
          </w:p>
          <w:p w:rsidR="00A77B15" w:rsidRDefault="00E65E71" w:rsidP="00E65E7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</w:t>
            </w:r>
          </w:p>
        </w:tc>
      </w:tr>
      <w:tr w:rsidR="00E65E71" w:rsidRPr="00BD1B00" w:rsidTr="00AC644A">
        <w:tc>
          <w:tcPr>
            <w:tcW w:w="667" w:type="dxa"/>
            <w:shd w:val="clear" w:color="auto" w:fill="auto"/>
          </w:tcPr>
          <w:p w:rsidR="00E65E71" w:rsidRPr="00BD1B00" w:rsidRDefault="00E65E71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E65E71" w:rsidRDefault="00E65E71" w:rsidP="0056028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5595" w:type="dxa"/>
            <w:shd w:val="clear" w:color="auto" w:fill="auto"/>
          </w:tcPr>
          <w:p w:rsidR="00E65E71" w:rsidRDefault="00E65E71" w:rsidP="003B0C3E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F72033">
              <w:rPr>
                <w:rFonts w:eastAsia="Times New Roman"/>
                <w:sz w:val="20"/>
                <w:szCs w:val="20"/>
                <w:lang w:eastAsia="ru-RU"/>
              </w:rPr>
              <w:t>Онлайн-беседы о профессии учителя.</w:t>
            </w:r>
            <w:r w:rsidRPr="00F72033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E65E71" w:rsidRDefault="00E65E71" w:rsidP="00E65E7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географии</w:t>
            </w:r>
          </w:p>
          <w:p w:rsidR="00E65E71" w:rsidRDefault="00E65E71" w:rsidP="00E65E71">
            <w:pPr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5E71" w:rsidRPr="00BD1B00" w:rsidTr="00AC644A">
        <w:tc>
          <w:tcPr>
            <w:tcW w:w="667" w:type="dxa"/>
            <w:shd w:val="clear" w:color="auto" w:fill="auto"/>
          </w:tcPr>
          <w:p w:rsidR="00E65E71" w:rsidRPr="00BD1B00" w:rsidRDefault="00E65E71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E65E71" w:rsidRDefault="00E65E71" w:rsidP="0056028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ай</w:t>
            </w:r>
          </w:p>
        </w:tc>
        <w:tc>
          <w:tcPr>
            <w:tcW w:w="5595" w:type="dxa"/>
            <w:shd w:val="clear" w:color="auto" w:fill="auto"/>
          </w:tcPr>
          <w:p w:rsidR="00E65E71" w:rsidRPr="00E65E71" w:rsidRDefault="00E65E71" w:rsidP="003B0C3E">
            <w:pPr>
              <w:ind w:left="0" w:right="0"/>
              <w:rPr>
                <w:rFonts w:eastAsia="Times New Roman"/>
                <w:sz w:val="22"/>
                <w:szCs w:val="22"/>
                <w:lang w:eastAsia="ru-RU"/>
              </w:rPr>
            </w:pPr>
            <w:r w:rsidRPr="00E65E71">
              <w:rPr>
                <w:sz w:val="22"/>
                <w:szCs w:val="22"/>
              </w:rPr>
              <w:t>Концерт «Учителя-герои Великой Отечественной войны» ко Дню Победы</w:t>
            </w:r>
          </w:p>
        </w:tc>
        <w:tc>
          <w:tcPr>
            <w:tcW w:w="2552" w:type="dxa"/>
            <w:shd w:val="clear" w:color="auto" w:fill="auto"/>
          </w:tcPr>
          <w:p w:rsidR="00E65E71" w:rsidRPr="00BD1B00" w:rsidRDefault="00E65E71" w:rsidP="00E65E71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ник по воспитанию </w:t>
            </w:r>
          </w:p>
          <w:p w:rsidR="00E65E71" w:rsidRDefault="00E65E71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2033" w:rsidRPr="00BD1B00" w:rsidTr="00AC644A">
        <w:tc>
          <w:tcPr>
            <w:tcW w:w="667" w:type="dxa"/>
            <w:shd w:val="clear" w:color="auto" w:fill="auto"/>
          </w:tcPr>
          <w:p w:rsidR="00F72033" w:rsidRPr="00BD1B00" w:rsidRDefault="00F72033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F72033" w:rsidRPr="00BD1B00" w:rsidRDefault="0048225E" w:rsidP="0056028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 w:rsidR="00560283">
              <w:rPr>
                <w:sz w:val="22"/>
                <w:szCs w:val="22"/>
              </w:rPr>
              <w:t xml:space="preserve">- </w:t>
            </w:r>
          </w:p>
        </w:tc>
        <w:tc>
          <w:tcPr>
            <w:tcW w:w="5595" w:type="dxa"/>
            <w:shd w:val="clear" w:color="auto" w:fill="auto"/>
          </w:tcPr>
          <w:p w:rsidR="00F72033" w:rsidRPr="00F72033" w:rsidRDefault="0048225E" w:rsidP="00F72033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Серия внеклассных мероприятий с учащимися начальных классов - </w:t>
            </w:r>
            <w:r w:rsidR="00F72033" w:rsidRPr="00F72033">
              <w:rPr>
                <w:rFonts w:eastAsia="Times New Roman"/>
                <w:sz w:val="20"/>
                <w:szCs w:val="20"/>
                <w:lang w:eastAsia="ru-RU"/>
              </w:rPr>
              <w:t>Школьный этикет «Вот пришли мы в школу…» (какой должна быть школьная форма, как правильно вести себя на уроках, в столовой и с одноклассниками).</w:t>
            </w:r>
          </w:p>
        </w:tc>
        <w:tc>
          <w:tcPr>
            <w:tcW w:w="2552" w:type="dxa"/>
            <w:shd w:val="clear" w:color="auto" w:fill="auto"/>
          </w:tcPr>
          <w:p w:rsidR="00F72033" w:rsidRDefault="0048225E" w:rsidP="00BD1B0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начальных классов</w:t>
            </w:r>
          </w:p>
          <w:p w:rsidR="0048225E" w:rsidRDefault="0048225E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65E71" w:rsidRPr="00BD1B00" w:rsidTr="00AC644A">
        <w:tc>
          <w:tcPr>
            <w:tcW w:w="667" w:type="dxa"/>
            <w:shd w:val="clear" w:color="auto" w:fill="auto"/>
          </w:tcPr>
          <w:p w:rsidR="00E65E71" w:rsidRPr="00BD1B00" w:rsidRDefault="00E65E71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E65E71" w:rsidRDefault="00E65E71" w:rsidP="00560283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5595" w:type="dxa"/>
            <w:shd w:val="clear" w:color="auto" w:fill="auto"/>
          </w:tcPr>
          <w:p w:rsidR="00E65E71" w:rsidRPr="00E65E71" w:rsidRDefault="00E65E71" w:rsidP="00F72033">
            <w:pPr>
              <w:ind w:left="0" w:right="0"/>
              <w:rPr>
                <w:rFonts w:eastAsia="Times New Roman"/>
                <w:sz w:val="22"/>
                <w:szCs w:val="22"/>
                <w:lang w:eastAsia="ru-RU"/>
              </w:rPr>
            </w:pPr>
            <w:r w:rsidRPr="00E65E71">
              <w:rPr>
                <w:sz w:val="22"/>
                <w:szCs w:val="22"/>
              </w:rPr>
              <w:t>Фотовыставка «Школьные истории»</w:t>
            </w:r>
          </w:p>
        </w:tc>
        <w:tc>
          <w:tcPr>
            <w:tcW w:w="2552" w:type="dxa"/>
            <w:shd w:val="clear" w:color="auto" w:fill="auto"/>
          </w:tcPr>
          <w:p w:rsidR="00E65E71" w:rsidRDefault="00E65E71" w:rsidP="00BD1B0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по воспитанию</w:t>
            </w:r>
          </w:p>
        </w:tc>
      </w:tr>
      <w:tr w:rsidR="00F72033" w:rsidRPr="00BD1B00" w:rsidTr="00AC644A">
        <w:tc>
          <w:tcPr>
            <w:tcW w:w="667" w:type="dxa"/>
            <w:shd w:val="clear" w:color="auto" w:fill="auto"/>
          </w:tcPr>
          <w:p w:rsidR="00F72033" w:rsidRPr="00BD1B00" w:rsidRDefault="00F72033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F72033" w:rsidRPr="00BD1B00" w:rsidRDefault="00E65E71" w:rsidP="00BD1B0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  <w:tc>
          <w:tcPr>
            <w:tcW w:w="5595" w:type="dxa"/>
            <w:shd w:val="clear" w:color="auto" w:fill="auto"/>
          </w:tcPr>
          <w:p w:rsidR="00F72033" w:rsidRPr="00F72033" w:rsidRDefault="00F72033" w:rsidP="00F72033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F72033">
              <w:rPr>
                <w:rFonts w:eastAsia="Times New Roman"/>
                <w:sz w:val="20"/>
                <w:szCs w:val="20"/>
                <w:lang w:eastAsia="ru-RU"/>
              </w:rPr>
              <w:t>Кругосветное путешествие по школам разных стран (история появления школ в разных странах);</w:t>
            </w:r>
            <w:r w:rsidRPr="00F72033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F72033" w:rsidRDefault="00E65E71" w:rsidP="00BD1B0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560283">
              <w:rPr>
                <w:sz w:val="22"/>
                <w:szCs w:val="22"/>
              </w:rPr>
              <w:t xml:space="preserve">чителя иностранного </w:t>
            </w:r>
            <w:r w:rsidR="00A52006">
              <w:rPr>
                <w:sz w:val="22"/>
                <w:szCs w:val="22"/>
              </w:rPr>
              <w:t>языка</w:t>
            </w:r>
          </w:p>
          <w:p w:rsidR="00A52006" w:rsidRDefault="00A52006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F72033" w:rsidRPr="00BD1B00" w:rsidTr="00AC644A">
        <w:tc>
          <w:tcPr>
            <w:tcW w:w="667" w:type="dxa"/>
            <w:shd w:val="clear" w:color="auto" w:fill="auto"/>
          </w:tcPr>
          <w:p w:rsidR="00F72033" w:rsidRPr="00BD1B00" w:rsidRDefault="00F72033" w:rsidP="00BD1B00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F72033" w:rsidRPr="00BD1B00" w:rsidRDefault="003D479C" w:rsidP="00BD1B0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5595" w:type="dxa"/>
            <w:shd w:val="clear" w:color="auto" w:fill="auto"/>
          </w:tcPr>
          <w:p w:rsidR="00F72033" w:rsidRPr="00F72033" w:rsidRDefault="00F72033" w:rsidP="00F72033">
            <w:pPr>
              <w:ind w:left="0" w:right="0"/>
              <w:rPr>
                <w:rFonts w:eastAsia="Times New Roman"/>
                <w:sz w:val="20"/>
                <w:szCs w:val="20"/>
                <w:lang w:eastAsia="ru-RU"/>
              </w:rPr>
            </w:pPr>
            <w:r w:rsidRPr="00F72033">
              <w:rPr>
                <w:rFonts w:eastAsia="Times New Roman"/>
                <w:sz w:val="20"/>
                <w:szCs w:val="20"/>
                <w:lang w:eastAsia="ru-RU"/>
              </w:rPr>
              <w:t>Онлайн-кроссворды и онлайн-викторины «Ученики и учителя из мультфильмов, кино и книг»;</w:t>
            </w:r>
            <w:r w:rsidRPr="00F72033">
              <w:rPr>
                <w:rFonts w:eastAsia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:rsidR="00F72033" w:rsidRDefault="00F72033" w:rsidP="00BD1B00">
            <w:pPr>
              <w:ind w:left="0"/>
              <w:jc w:val="center"/>
              <w:rPr>
                <w:sz w:val="22"/>
                <w:szCs w:val="22"/>
              </w:rPr>
            </w:pPr>
          </w:p>
          <w:p w:rsidR="00733112" w:rsidRDefault="00560283" w:rsidP="00BD1B00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я начальных классов</w:t>
            </w:r>
          </w:p>
        </w:tc>
      </w:tr>
    </w:tbl>
    <w:p w:rsidR="00A56D69" w:rsidRDefault="00A56D69" w:rsidP="00A56D69">
      <w:pPr>
        <w:ind w:left="0"/>
        <w:jc w:val="center"/>
        <w:rPr>
          <w:sz w:val="20"/>
          <w:szCs w:val="20"/>
        </w:rPr>
      </w:pPr>
    </w:p>
    <w:p w:rsidR="00A342E5" w:rsidRPr="00A56D69" w:rsidRDefault="00A342E5" w:rsidP="00A342E5">
      <w:pPr>
        <w:ind w:left="0"/>
        <w:jc w:val="center"/>
        <w:rPr>
          <w:sz w:val="20"/>
          <w:szCs w:val="20"/>
        </w:rPr>
      </w:pPr>
    </w:p>
    <w:p w:rsidR="00A342E5" w:rsidRPr="00A56D69" w:rsidRDefault="00A342E5" w:rsidP="00A56D69">
      <w:pPr>
        <w:ind w:left="0"/>
        <w:jc w:val="center"/>
        <w:rPr>
          <w:sz w:val="20"/>
          <w:szCs w:val="20"/>
        </w:rPr>
      </w:pPr>
    </w:p>
    <w:sectPr w:rsidR="00A342E5" w:rsidRPr="00A56D69" w:rsidSect="002D0008">
      <w:footerReference w:type="default" r:id="rId9"/>
      <w:pgSz w:w="11906" w:h="16838"/>
      <w:pgMar w:top="1134" w:right="635" w:bottom="1440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DDB" w:rsidRDefault="00103DDB" w:rsidP="006C17DD">
      <w:r>
        <w:separator/>
      </w:r>
    </w:p>
  </w:endnote>
  <w:endnote w:type="continuationSeparator" w:id="1">
    <w:p w:rsidR="00103DDB" w:rsidRDefault="00103DDB" w:rsidP="006C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33" w:rsidRPr="00723A86" w:rsidRDefault="001F4674" w:rsidP="009B0D97">
    <w:pPr>
      <w:pStyle w:val="a5"/>
      <w:rPr>
        <w:sz w:val="24"/>
        <w:lang w:val="en-US"/>
      </w:rPr>
    </w:pPr>
    <w:r>
      <w:rPr>
        <w:sz w:val="24"/>
        <w:lang w:val="en-US"/>
      </w:rPr>
      <w:fldChar w:fldCharType="begin"/>
    </w:r>
    <w:r w:rsidR="00F72033">
      <w:rPr>
        <w:sz w:val="24"/>
        <w:lang w:val="en-US"/>
      </w:rPr>
      <w:instrText xml:space="preserve"> IF </w:instrText>
    </w:r>
    <w:r>
      <w:rPr>
        <w:sz w:val="24"/>
        <w:lang w:val="en-US"/>
      </w:rPr>
      <w:fldChar w:fldCharType="begin"/>
    </w:r>
    <w:r w:rsidR="00F72033">
      <w:rPr>
        <w:sz w:val="24"/>
        <w:lang w:val="en-US"/>
      </w:rPr>
      <w:instrText xml:space="preserve"> PAGE </w:instrText>
    </w:r>
    <w:r>
      <w:rPr>
        <w:sz w:val="24"/>
        <w:lang w:val="en-US"/>
      </w:rPr>
      <w:fldChar w:fldCharType="separate"/>
    </w:r>
    <w:r w:rsidR="00E65E71">
      <w:rPr>
        <w:noProof/>
        <w:sz w:val="24"/>
        <w:lang w:val="en-US"/>
      </w:rPr>
      <w:instrText>1</w:instrText>
    </w:r>
    <w:r>
      <w:rPr>
        <w:sz w:val="24"/>
        <w:lang w:val="en-US"/>
      </w:rPr>
      <w:fldChar w:fldCharType="end"/>
    </w:r>
    <w:r w:rsidR="00F72033">
      <w:rPr>
        <w:sz w:val="24"/>
        <w:lang w:val="en-US"/>
      </w:rPr>
      <w:instrText xml:space="preserve"> = </w:instrText>
    </w:r>
    <w:r>
      <w:rPr>
        <w:sz w:val="24"/>
        <w:lang w:val="en-US"/>
      </w:rPr>
      <w:fldChar w:fldCharType="begin"/>
    </w:r>
    <w:r w:rsidR="00F72033">
      <w:rPr>
        <w:sz w:val="24"/>
        <w:lang w:val="en-US"/>
      </w:rPr>
      <w:instrText xml:space="preserve"> NUMPAGES </w:instrText>
    </w:r>
    <w:r>
      <w:rPr>
        <w:sz w:val="24"/>
        <w:lang w:val="en-US"/>
      </w:rPr>
      <w:fldChar w:fldCharType="separate"/>
    </w:r>
    <w:r w:rsidR="00E65E71">
      <w:rPr>
        <w:noProof/>
        <w:sz w:val="24"/>
        <w:lang w:val="en-US"/>
      </w:rPr>
      <w:instrText>1</w:instrText>
    </w:r>
    <w:r>
      <w:rPr>
        <w:sz w:val="24"/>
        <w:lang w:val="en-US"/>
      </w:rPr>
      <w:fldChar w:fldCharType="end"/>
    </w:r>
    <w:r w:rsidR="00F72033">
      <w:rPr>
        <w:sz w:val="24"/>
        <w:lang w:val="en-US"/>
      </w:rPr>
      <w:instrText xml:space="preserve"> ""</w:instrText>
    </w:r>
    <w:r>
      <w:rPr>
        <w:sz w:val="24"/>
        <w:lang w:val="en-US"/>
      </w:rPr>
      <w:fldChar w:fldCharType="end"/>
    </w:r>
    <w:r w:rsidR="00F72033">
      <w:rPr>
        <w:sz w:val="24"/>
        <w:lang w:val="en-US"/>
      </w:rPr>
      <w:t xml:space="preserve"> </w:t>
    </w:r>
  </w:p>
  <w:p w:rsidR="00F72033" w:rsidRDefault="00F7203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DDB" w:rsidRDefault="00103DDB" w:rsidP="006C17DD">
      <w:r>
        <w:separator/>
      </w:r>
    </w:p>
  </w:footnote>
  <w:footnote w:type="continuationSeparator" w:id="1">
    <w:p w:rsidR="00103DDB" w:rsidRDefault="00103DDB" w:rsidP="006C1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5CF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5F3DC1"/>
    <w:multiLevelType w:val="hybridMultilevel"/>
    <w:tmpl w:val="361AFFEC"/>
    <w:lvl w:ilvl="0" w:tplc="C83C36A2">
      <w:start w:val="1"/>
      <w:numFmt w:val="bullet"/>
      <w:lvlText w:val="-"/>
      <w:lvlJc w:val="left"/>
      <w:pPr>
        <w:ind w:left="112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>
    <w:nsid w:val="2A221568"/>
    <w:multiLevelType w:val="multilevel"/>
    <w:tmpl w:val="B514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oNotTrackMoves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6D98"/>
    <w:rsid w:val="000045DC"/>
    <w:rsid w:val="00037FEF"/>
    <w:rsid w:val="00044C78"/>
    <w:rsid w:val="00054197"/>
    <w:rsid w:val="0006677A"/>
    <w:rsid w:val="0007565F"/>
    <w:rsid w:val="00095DAD"/>
    <w:rsid w:val="00097511"/>
    <w:rsid w:val="000A496E"/>
    <w:rsid w:val="000B0153"/>
    <w:rsid w:val="000C120E"/>
    <w:rsid w:val="000D6DF6"/>
    <w:rsid w:val="00103DDB"/>
    <w:rsid w:val="0014001A"/>
    <w:rsid w:val="00145C9F"/>
    <w:rsid w:val="00152D0B"/>
    <w:rsid w:val="00161AAC"/>
    <w:rsid w:val="001703B9"/>
    <w:rsid w:val="00184F24"/>
    <w:rsid w:val="00193CFA"/>
    <w:rsid w:val="001B3389"/>
    <w:rsid w:val="001B626B"/>
    <w:rsid w:val="001F4161"/>
    <w:rsid w:val="001F4674"/>
    <w:rsid w:val="00226B60"/>
    <w:rsid w:val="00242193"/>
    <w:rsid w:val="002429D8"/>
    <w:rsid w:val="0025486B"/>
    <w:rsid w:val="00260B65"/>
    <w:rsid w:val="00262A48"/>
    <w:rsid w:val="002C087E"/>
    <w:rsid w:val="002C1114"/>
    <w:rsid w:val="002C3E8B"/>
    <w:rsid w:val="002C5542"/>
    <w:rsid w:val="002D0008"/>
    <w:rsid w:val="002E6136"/>
    <w:rsid w:val="002E619A"/>
    <w:rsid w:val="002F09DD"/>
    <w:rsid w:val="002F2493"/>
    <w:rsid w:val="0030398C"/>
    <w:rsid w:val="00304405"/>
    <w:rsid w:val="00327504"/>
    <w:rsid w:val="00333759"/>
    <w:rsid w:val="00334F8E"/>
    <w:rsid w:val="00357F7C"/>
    <w:rsid w:val="003604A7"/>
    <w:rsid w:val="0038086D"/>
    <w:rsid w:val="003B0C3E"/>
    <w:rsid w:val="003B3338"/>
    <w:rsid w:val="003D479C"/>
    <w:rsid w:val="00421623"/>
    <w:rsid w:val="004257C9"/>
    <w:rsid w:val="00433ACC"/>
    <w:rsid w:val="00460C16"/>
    <w:rsid w:val="00463215"/>
    <w:rsid w:val="00464FD6"/>
    <w:rsid w:val="00466D98"/>
    <w:rsid w:val="00476642"/>
    <w:rsid w:val="0048225E"/>
    <w:rsid w:val="0048592F"/>
    <w:rsid w:val="00492E8E"/>
    <w:rsid w:val="004A1AF4"/>
    <w:rsid w:val="004D0075"/>
    <w:rsid w:val="004D1E78"/>
    <w:rsid w:val="004E65CB"/>
    <w:rsid w:val="004F5DC9"/>
    <w:rsid w:val="005000C6"/>
    <w:rsid w:val="00523E91"/>
    <w:rsid w:val="00543175"/>
    <w:rsid w:val="00560283"/>
    <w:rsid w:val="00560739"/>
    <w:rsid w:val="00564E82"/>
    <w:rsid w:val="00582C21"/>
    <w:rsid w:val="0058682C"/>
    <w:rsid w:val="00594F4C"/>
    <w:rsid w:val="005D0930"/>
    <w:rsid w:val="005F6BFF"/>
    <w:rsid w:val="006159AD"/>
    <w:rsid w:val="006269E2"/>
    <w:rsid w:val="006308C2"/>
    <w:rsid w:val="00632434"/>
    <w:rsid w:val="00644E23"/>
    <w:rsid w:val="00650B7D"/>
    <w:rsid w:val="00661C45"/>
    <w:rsid w:val="006762FD"/>
    <w:rsid w:val="0068464D"/>
    <w:rsid w:val="006C17DD"/>
    <w:rsid w:val="006C71C2"/>
    <w:rsid w:val="006D0907"/>
    <w:rsid w:val="00700185"/>
    <w:rsid w:val="00723A86"/>
    <w:rsid w:val="00733112"/>
    <w:rsid w:val="00736C4A"/>
    <w:rsid w:val="00761AC2"/>
    <w:rsid w:val="00771A1A"/>
    <w:rsid w:val="0078457A"/>
    <w:rsid w:val="0079420A"/>
    <w:rsid w:val="00796CCF"/>
    <w:rsid w:val="007D1132"/>
    <w:rsid w:val="007F3BF3"/>
    <w:rsid w:val="00804820"/>
    <w:rsid w:val="00804DB3"/>
    <w:rsid w:val="0081487F"/>
    <w:rsid w:val="008230DD"/>
    <w:rsid w:val="0082484D"/>
    <w:rsid w:val="00852BCD"/>
    <w:rsid w:val="008717DA"/>
    <w:rsid w:val="00875A58"/>
    <w:rsid w:val="00883108"/>
    <w:rsid w:val="008D1A74"/>
    <w:rsid w:val="008D2168"/>
    <w:rsid w:val="008E2C1D"/>
    <w:rsid w:val="009659E9"/>
    <w:rsid w:val="00980FF2"/>
    <w:rsid w:val="00985BBD"/>
    <w:rsid w:val="009B0D97"/>
    <w:rsid w:val="009B14AA"/>
    <w:rsid w:val="009C3E5D"/>
    <w:rsid w:val="009C5B37"/>
    <w:rsid w:val="009D1009"/>
    <w:rsid w:val="009F0C8C"/>
    <w:rsid w:val="009F7F22"/>
    <w:rsid w:val="00A1041D"/>
    <w:rsid w:val="00A13FB6"/>
    <w:rsid w:val="00A225CB"/>
    <w:rsid w:val="00A33DDA"/>
    <w:rsid w:val="00A342E5"/>
    <w:rsid w:val="00A43CB5"/>
    <w:rsid w:val="00A52006"/>
    <w:rsid w:val="00A532BF"/>
    <w:rsid w:val="00A56C87"/>
    <w:rsid w:val="00A56D69"/>
    <w:rsid w:val="00A6087B"/>
    <w:rsid w:val="00A7084B"/>
    <w:rsid w:val="00A77B15"/>
    <w:rsid w:val="00A77C57"/>
    <w:rsid w:val="00A906B7"/>
    <w:rsid w:val="00AA6B18"/>
    <w:rsid w:val="00AB50E4"/>
    <w:rsid w:val="00AC0937"/>
    <w:rsid w:val="00AC644A"/>
    <w:rsid w:val="00AD4587"/>
    <w:rsid w:val="00AE0557"/>
    <w:rsid w:val="00AE29AA"/>
    <w:rsid w:val="00AF6378"/>
    <w:rsid w:val="00B205F3"/>
    <w:rsid w:val="00B22C4B"/>
    <w:rsid w:val="00B23C32"/>
    <w:rsid w:val="00B27D7E"/>
    <w:rsid w:val="00B35E2C"/>
    <w:rsid w:val="00B709DC"/>
    <w:rsid w:val="00B9749E"/>
    <w:rsid w:val="00BA1E4C"/>
    <w:rsid w:val="00BA4CCB"/>
    <w:rsid w:val="00BA7349"/>
    <w:rsid w:val="00BD1B00"/>
    <w:rsid w:val="00BD369D"/>
    <w:rsid w:val="00BF3F79"/>
    <w:rsid w:val="00C1134B"/>
    <w:rsid w:val="00C11DCE"/>
    <w:rsid w:val="00C12416"/>
    <w:rsid w:val="00C2253C"/>
    <w:rsid w:val="00C31C2F"/>
    <w:rsid w:val="00C33C31"/>
    <w:rsid w:val="00C427F4"/>
    <w:rsid w:val="00C50BFD"/>
    <w:rsid w:val="00C55FBD"/>
    <w:rsid w:val="00C804B6"/>
    <w:rsid w:val="00C83F86"/>
    <w:rsid w:val="00C967F6"/>
    <w:rsid w:val="00C97A9D"/>
    <w:rsid w:val="00CE57AC"/>
    <w:rsid w:val="00D11837"/>
    <w:rsid w:val="00D12E2B"/>
    <w:rsid w:val="00D17613"/>
    <w:rsid w:val="00D21E8A"/>
    <w:rsid w:val="00D25940"/>
    <w:rsid w:val="00D52F52"/>
    <w:rsid w:val="00D5674E"/>
    <w:rsid w:val="00D72479"/>
    <w:rsid w:val="00D72871"/>
    <w:rsid w:val="00D77CA4"/>
    <w:rsid w:val="00DB37A0"/>
    <w:rsid w:val="00DC1EB0"/>
    <w:rsid w:val="00DD262F"/>
    <w:rsid w:val="00DD5F85"/>
    <w:rsid w:val="00DE6247"/>
    <w:rsid w:val="00DF0A1A"/>
    <w:rsid w:val="00DF3A20"/>
    <w:rsid w:val="00DF5543"/>
    <w:rsid w:val="00E0139E"/>
    <w:rsid w:val="00E06801"/>
    <w:rsid w:val="00E07A0C"/>
    <w:rsid w:val="00E275BB"/>
    <w:rsid w:val="00E526EE"/>
    <w:rsid w:val="00E65988"/>
    <w:rsid w:val="00E65E71"/>
    <w:rsid w:val="00E87C98"/>
    <w:rsid w:val="00E918EB"/>
    <w:rsid w:val="00E974E0"/>
    <w:rsid w:val="00EA71B9"/>
    <w:rsid w:val="00EB2DD8"/>
    <w:rsid w:val="00EB4593"/>
    <w:rsid w:val="00EB7962"/>
    <w:rsid w:val="00ED5AA2"/>
    <w:rsid w:val="00EE0312"/>
    <w:rsid w:val="00EE1E26"/>
    <w:rsid w:val="00EF5748"/>
    <w:rsid w:val="00F1627F"/>
    <w:rsid w:val="00F44304"/>
    <w:rsid w:val="00F712CE"/>
    <w:rsid w:val="00F72033"/>
    <w:rsid w:val="00F72E29"/>
    <w:rsid w:val="00F76283"/>
    <w:rsid w:val="00F83CA1"/>
    <w:rsid w:val="00F84601"/>
    <w:rsid w:val="00F85905"/>
    <w:rsid w:val="00FA558C"/>
    <w:rsid w:val="00FB4AB4"/>
    <w:rsid w:val="00FB6617"/>
    <w:rsid w:val="00FC4384"/>
    <w:rsid w:val="00FE04C6"/>
    <w:rsid w:val="00FF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C4B"/>
    <w:pPr>
      <w:ind w:left="57" w:right="5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77C57"/>
    <w:pPr>
      <w:keepNext/>
      <w:keepLines/>
      <w:spacing w:before="480"/>
      <w:ind w:left="60" w:right="60" w:firstLine="645"/>
      <w:outlineLvl w:val="0"/>
    </w:pPr>
    <w:rPr>
      <w:rFonts w:eastAsia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77C57"/>
    <w:rPr>
      <w:rFonts w:eastAsia="Times New Roman" w:cs="Times New Roman"/>
      <w:b/>
      <w:bCs/>
    </w:rPr>
  </w:style>
  <w:style w:type="paragraph" w:styleId="a3">
    <w:name w:val="header"/>
    <w:basedOn w:val="a"/>
    <w:link w:val="a4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17DD"/>
  </w:style>
  <w:style w:type="paragraph" w:styleId="a5">
    <w:name w:val="footer"/>
    <w:basedOn w:val="a"/>
    <w:link w:val="a6"/>
    <w:uiPriority w:val="99"/>
    <w:unhideWhenUsed/>
    <w:rsid w:val="006C17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7DD"/>
  </w:style>
  <w:style w:type="table" w:styleId="a7">
    <w:name w:val="Table Grid"/>
    <w:basedOn w:val="a1"/>
    <w:uiPriority w:val="39"/>
    <w:rsid w:val="00184F24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84F24"/>
    <w:rPr>
      <w:color w:val="0000FF"/>
      <w:u w:val="single"/>
    </w:rPr>
  </w:style>
  <w:style w:type="table" w:customStyle="1" w:styleId="a9">
    <w:name w:val="Сетка таблицы светлая"/>
    <w:basedOn w:val="a1"/>
    <w:uiPriority w:val="40"/>
    <w:rsid w:val="00C83F86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3B333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3338"/>
    <w:rPr>
      <w:sz w:val="20"/>
      <w:szCs w:val="20"/>
      <w:lang/>
    </w:rPr>
  </w:style>
  <w:style w:type="character" w:customStyle="1" w:styleId="ac">
    <w:name w:val="Текст примечания Знак"/>
    <w:link w:val="ab"/>
    <w:uiPriority w:val="99"/>
    <w:semiHidden/>
    <w:rsid w:val="003B333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3338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3B333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B3338"/>
    <w:rPr>
      <w:rFonts w:ascii="Segoe UI" w:hAnsi="Segoe UI"/>
      <w:sz w:val="18"/>
      <w:szCs w:val="18"/>
      <w:lang/>
    </w:rPr>
  </w:style>
  <w:style w:type="character" w:customStyle="1" w:styleId="af0">
    <w:name w:val="Текст выноски Знак"/>
    <w:link w:val="af"/>
    <w:uiPriority w:val="99"/>
    <w:semiHidden/>
    <w:rsid w:val="003B3338"/>
    <w:rPr>
      <w:rFonts w:ascii="Segoe UI" w:hAnsi="Segoe UI" w:cs="Segoe UI"/>
      <w:sz w:val="18"/>
      <w:szCs w:val="18"/>
    </w:rPr>
  </w:style>
  <w:style w:type="paragraph" w:customStyle="1" w:styleId="af1">
    <w:name w:val="подпись"/>
    <w:basedOn w:val="a"/>
    <w:rsid w:val="00E65988"/>
    <w:pPr>
      <w:tabs>
        <w:tab w:val="left" w:pos="6237"/>
      </w:tabs>
      <w:spacing w:line="240" w:lineRule="atLeast"/>
      <w:ind w:left="0" w:right="5387"/>
    </w:pPr>
    <w:rPr>
      <w:rFonts w:eastAsia="Times New Roman"/>
      <w:szCs w:val="20"/>
      <w:lang w:eastAsia="ru-RU"/>
    </w:rPr>
  </w:style>
  <w:style w:type="paragraph" w:styleId="af2">
    <w:name w:val="Body Text Indent"/>
    <w:basedOn w:val="a"/>
    <w:link w:val="af3"/>
    <w:rsid w:val="004A1AF4"/>
    <w:pPr>
      <w:suppressAutoHyphens/>
      <w:spacing w:line="360" w:lineRule="auto"/>
      <w:ind w:left="0" w:right="0" w:firstLine="709"/>
      <w:jc w:val="both"/>
    </w:pPr>
    <w:rPr>
      <w:rFonts w:eastAsia="Times New Roman"/>
      <w:sz w:val="20"/>
      <w:szCs w:val="20"/>
      <w:lang w:eastAsia="ar-SA"/>
    </w:rPr>
  </w:style>
  <w:style w:type="character" w:customStyle="1" w:styleId="af3">
    <w:name w:val="Основной текст с отступом Знак"/>
    <w:link w:val="af2"/>
    <w:rsid w:val="004A1AF4"/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2DBB-F387-FB4A-AD5F-56B2FD5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user</cp:lastModifiedBy>
  <cp:revision>4</cp:revision>
  <cp:lastPrinted>2023-01-26T11:10:00Z</cp:lastPrinted>
  <dcterms:created xsi:type="dcterms:W3CDTF">2023-01-26T13:10:00Z</dcterms:created>
  <dcterms:modified xsi:type="dcterms:W3CDTF">2023-04-10T11:27:00Z</dcterms:modified>
  <cp:contentStatus>v 1.0</cp:contentStatus>
</cp:coreProperties>
</file>